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9B" w:rsidRPr="00B42A9B" w:rsidRDefault="0001505B" w:rsidP="00B42A9B">
      <w:pPr>
        <w:pStyle w:val="a6"/>
        <w:overflowPunct w:val="0"/>
        <w:autoSpaceDE w:val="0"/>
        <w:autoSpaceDN w:val="0"/>
        <w:snapToGrid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（様式１）</w:t>
      </w:r>
    </w:p>
    <w:p w:rsidR="00B42A9B" w:rsidRPr="00B42A9B" w:rsidRDefault="00B42A9B" w:rsidP="00B42A9B">
      <w:pPr>
        <w:pStyle w:val="a6"/>
      </w:pPr>
    </w:p>
    <w:p w:rsidR="0012796B" w:rsidRPr="00B42A9B" w:rsidRDefault="009A5EDA" w:rsidP="009A5EDA">
      <w:pPr>
        <w:jc w:val="right"/>
      </w:pPr>
      <w:r w:rsidRPr="00B42A9B">
        <w:rPr>
          <w:rFonts w:hint="eastAsia"/>
        </w:rPr>
        <w:t>年　　月　　日</w:t>
      </w:r>
    </w:p>
    <w:p w:rsidR="009A5EDA" w:rsidRPr="00B42A9B" w:rsidRDefault="009A5EDA" w:rsidP="009A5EDA">
      <w:bookmarkStart w:id="0" w:name="_GoBack"/>
      <w:bookmarkEnd w:id="0"/>
    </w:p>
    <w:p w:rsidR="009A5EDA" w:rsidRPr="00B42A9B" w:rsidRDefault="002F5C41" w:rsidP="009A5EDA">
      <w:r w:rsidRPr="00B42A9B">
        <w:rPr>
          <w:rFonts w:hint="eastAsia"/>
        </w:rPr>
        <w:t>（宛</w:t>
      </w:r>
      <w:r w:rsidR="00F91BA6" w:rsidRPr="00B42A9B">
        <w:rPr>
          <w:rFonts w:hint="eastAsia"/>
        </w:rPr>
        <w:t>先）玉村町長</w:t>
      </w:r>
    </w:p>
    <w:p w:rsidR="009A5EDA" w:rsidRPr="00B42A9B" w:rsidRDefault="009A5EDA" w:rsidP="009A5EDA"/>
    <w:p w:rsidR="009A5EDA" w:rsidRPr="00B42A9B" w:rsidRDefault="009A5EDA" w:rsidP="009A5EDA"/>
    <w:p w:rsidR="00F91BA6" w:rsidRPr="00B42A9B" w:rsidRDefault="00F91BA6" w:rsidP="00F91BA6">
      <w:pPr>
        <w:wordWrap w:val="0"/>
        <w:jc w:val="right"/>
      </w:pPr>
      <w:r w:rsidRPr="00B42A9B">
        <w:rPr>
          <w:rFonts w:hint="eastAsia"/>
          <w:spacing w:val="105"/>
        </w:rPr>
        <w:t>所在</w:t>
      </w:r>
      <w:r w:rsidRPr="00B42A9B">
        <w:rPr>
          <w:rFonts w:hint="eastAsia"/>
        </w:rPr>
        <w:t xml:space="preserve">地　　　　　　　　　　　　</w:t>
      </w:r>
    </w:p>
    <w:p w:rsidR="00F91BA6" w:rsidRPr="00B42A9B" w:rsidRDefault="00F91BA6" w:rsidP="00F91BA6">
      <w:pPr>
        <w:wordWrap w:val="0"/>
        <w:jc w:val="right"/>
      </w:pPr>
      <w:r w:rsidRPr="00B42A9B">
        <w:rPr>
          <w:rFonts w:hint="eastAsia"/>
        </w:rPr>
        <w:t xml:space="preserve">商号又は名称　　　　　　　　　　　　</w:t>
      </w:r>
    </w:p>
    <w:p w:rsidR="009A5EDA" w:rsidRPr="00B42A9B" w:rsidRDefault="00F91BA6" w:rsidP="00F91BA6">
      <w:pPr>
        <w:wordWrap w:val="0"/>
        <w:jc w:val="right"/>
      </w:pPr>
      <w:r w:rsidRPr="00B42A9B">
        <w:rPr>
          <w:rFonts w:hint="eastAsia"/>
        </w:rPr>
        <w:t>代表者職氏名　　　　　　　　　　　印</w:t>
      </w:r>
    </w:p>
    <w:p w:rsidR="00F91BA6" w:rsidRPr="00B42A9B" w:rsidRDefault="00F91BA6" w:rsidP="00F91BA6">
      <w:pPr>
        <w:jc w:val="left"/>
        <w:rPr>
          <w:bdr w:val="single" w:sz="4" w:space="0" w:color="auto"/>
        </w:rPr>
      </w:pPr>
    </w:p>
    <w:p w:rsidR="00F91BA6" w:rsidRPr="00B42A9B" w:rsidRDefault="00F91BA6" w:rsidP="00F91BA6">
      <w:pPr>
        <w:jc w:val="left"/>
        <w:rPr>
          <w:bdr w:val="single" w:sz="4" w:space="0" w:color="auto"/>
        </w:rPr>
      </w:pPr>
    </w:p>
    <w:p w:rsidR="009A5EDA" w:rsidRPr="00B42A9B" w:rsidRDefault="00F91BA6" w:rsidP="009A5EDA">
      <w:pPr>
        <w:jc w:val="center"/>
      </w:pPr>
      <w:r w:rsidRPr="00B42A9B">
        <w:rPr>
          <w:rFonts w:hint="eastAsia"/>
          <w:spacing w:val="105"/>
        </w:rPr>
        <w:t>参加</w:t>
      </w:r>
      <w:r w:rsidR="009B175B" w:rsidRPr="00B42A9B">
        <w:rPr>
          <w:rFonts w:hint="eastAsia"/>
          <w:spacing w:val="105"/>
        </w:rPr>
        <w:t>申込</w:t>
      </w:r>
      <w:r w:rsidR="009B175B" w:rsidRPr="00B42A9B">
        <w:rPr>
          <w:rFonts w:hint="eastAsia"/>
        </w:rPr>
        <w:t>書</w:t>
      </w:r>
    </w:p>
    <w:p w:rsidR="009B175B" w:rsidRPr="00B42A9B" w:rsidRDefault="009B175B" w:rsidP="009B175B"/>
    <w:p w:rsidR="009B175B" w:rsidRPr="00B42A9B" w:rsidRDefault="009B175B" w:rsidP="009B175B"/>
    <w:p w:rsidR="009A5EDA" w:rsidRPr="00B42A9B" w:rsidRDefault="009B175B" w:rsidP="009B175B">
      <w:pPr>
        <w:ind w:firstLineChars="100" w:firstLine="210"/>
      </w:pPr>
      <w:r w:rsidRPr="00B42A9B">
        <w:rPr>
          <w:rFonts w:hint="eastAsia"/>
        </w:rPr>
        <w:t>プロポーザルについて、下記のとおり参加申込みします。</w:t>
      </w:r>
    </w:p>
    <w:p w:rsidR="009A5EDA" w:rsidRPr="00B42A9B" w:rsidRDefault="009A5EDA" w:rsidP="009B175B"/>
    <w:p w:rsidR="009B175B" w:rsidRPr="00B42A9B" w:rsidRDefault="009B175B" w:rsidP="009B175B"/>
    <w:p w:rsidR="009B175B" w:rsidRPr="00B42A9B" w:rsidRDefault="009B175B" w:rsidP="009B175B">
      <w:pPr>
        <w:ind w:firstLineChars="100" w:firstLine="210"/>
        <w:jc w:val="center"/>
      </w:pPr>
      <w:r w:rsidRPr="00B42A9B">
        <w:rPr>
          <w:rFonts w:hint="eastAsia"/>
        </w:rPr>
        <w:t>記</w:t>
      </w:r>
    </w:p>
    <w:p w:rsidR="009A5EDA" w:rsidRPr="00B42A9B" w:rsidRDefault="009A5EDA" w:rsidP="009B175B"/>
    <w:p w:rsidR="009B175B" w:rsidRPr="00B42A9B" w:rsidRDefault="009B175B" w:rsidP="00F91BA6"/>
    <w:p w:rsidR="009A5EDA" w:rsidRPr="00B42A9B" w:rsidRDefault="009B175B" w:rsidP="00F91BA6">
      <w:r w:rsidRPr="00B42A9B">
        <w:rPr>
          <w:rFonts w:hint="eastAsia"/>
        </w:rPr>
        <w:t xml:space="preserve">１　</w:t>
      </w:r>
      <w:r w:rsidR="00F91BA6" w:rsidRPr="00B42A9B">
        <w:rPr>
          <w:rFonts w:hint="eastAsia"/>
          <w:spacing w:val="105"/>
        </w:rPr>
        <w:t>業務</w:t>
      </w:r>
      <w:r w:rsidR="00F91BA6" w:rsidRPr="00B42A9B">
        <w:rPr>
          <w:rFonts w:hint="eastAsia"/>
        </w:rPr>
        <w:t>名</w:t>
      </w:r>
      <w:r w:rsidR="004F25A0">
        <w:rPr>
          <w:rFonts w:hint="eastAsia"/>
        </w:rPr>
        <w:t xml:space="preserve">　　　</w:t>
      </w:r>
      <w:r w:rsidR="0001505B">
        <w:rPr>
          <w:rFonts w:ascii="ＭＳ 明朝" w:eastAsia="ＭＳ 明朝" w:hAnsi="ＭＳ 明朝" w:hint="eastAsia"/>
        </w:rPr>
        <w:t>人事給与システム構築</w:t>
      </w:r>
      <w:r w:rsidR="004F25A0" w:rsidRPr="00046857">
        <w:rPr>
          <w:rFonts w:ascii="ＭＳ 明朝" w:eastAsia="ＭＳ 明朝" w:hAnsi="ＭＳ 明朝" w:hint="eastAsia"/>
        </w:rPr>
        <w:t>及び運用保守業務</w:t>
      </w:r>
    </w:p>
    <w:p w:rsidR="00F91BA6" w:rsidRPr="00B42A9B" w:rsidRDefault="00F91BA6" w:rsidP="00F91BA6"/>
    <w:p w:rsidR="00F91BA6" w:rsidRPr="00B42A9B" w:rsidRDefault="009B175B" w:rsidP="00F91BA6">
      <w:r w:rsidRPr="00B42A9B">
        <w:rPr>
          <w:rFonts w:hint="eastAsia"/>
        </w:rPr>
        <w:t>２　入札参加資格　　玉村町における</w:t>
      </w:r>
      <w:r w:rsidR="00F94908" w:rsidRPr="00B42A9B">
        <w:rPr>
          <w:rFonts w:hint="eastAsia"/>
        </w:rPr>
        <w:t>指名競争入札参加資格者名簿に登録</w:t>
      </w:r>
    </w:p>
    <w:p w:rsidR="00F94908" w:rsidRPr="00B42A9B" w:rsidRDefault="00F94908" w:rsidP="00F94908">
      <w:pPr>
        <w:ind w:firstLineChars="1700" w:firstLine="3570"/>
      </w:pPr>
      <w:r w:rsidRPr="00B42A9B">
        <w:rPr>
          <w:rFonts w:hint="eastAsia"/>
        </w:rPr>
        <w:t>あり　・　なし</w:t>
      </w:r>
    </w:p>
    <w:p w:rsidR="009A5EDA" w:rsidRPr="00B42A9B" w:rsidRDefault="009A5EDA" w:rsidP="00F91BA6"/>
    <w:p w:rsidR="00F91BA6" w:rsidRPr="001C6DC9" w:rsidRDefault="00F94908" w:rsidP="00F94908">
      <w:r w:rsidRPr="00B42A9B">
        <w:rPr>
          <w:rFonts w:hint="eastAsia"/>
        </w:rPr>
        <w:t>３　添付書類</w:t>
      </w:r>
    </w:p>
    <w:p w:rsidR="004F25A0" w:rsidRDefault="0001505B" w:rsidP="00F94908">
      <w:pPr>
        <w:rPr>
          <w:rFonts w:ascii="MS-Gothic" w:cs="MS-Gothic"/>
        </w:rPr>
      </w:pPr>
      <w:r>
        <w:rPr>
          <w:rFonts w:ascii="MS-Gothic" w:cs="MS-Gothic" w:hint="eastAsia"/>
        </w:rPr>
        <w:t xml:space="preserve">　　・誓約書（様式２</w:t>
      </w:r>
      <w:r w:rsidR="004F25A0">
        <w:rPr>
          <w:rFonts w:ascii="MS-Gothic" w:cs="MS-Gothic" w:hint="eastAsia"/>
        </w:rPr>
        <w:t>）</w:t>
      </w:r>
    </w:p>
    <w:p w:rsidR="00EE7A17" w:rsidRDefault="00EE7A17" w:rsidP="00F94908">
      <w:pPr>
        <w:rPr>
          <w:rFonts w:ascii="MS-Gothic" w:cs="MS-Gothic"/>
        </w:rPr>
      </w:pPr>
      <w:r>
        <w:rPr>
          <w:rFonts w:ascii="MS-Gothic" w:cs="MS-Gothic" w:hint="eastAsia"/>
        </w:rPr>
        <w:t xml:space="preserve">　　・導入実績一覧（様式３）</w:t>
      </w:r>
    </w:p>
    <w:p w:rsidR="001C6DC9" w:rsidRDefault="001C6DC9" w:rsidP="00F94908">
      <w:pPr>
        <w:rPr>
          <w:rFonts w:ascii="MS-Gothic" w:cs="MS-Gothic"/>
        </w:rPr>
      </w:pPr>
      <w:r>
        <w:rPr>
          <w:rFonts w:ascii="MS-Gothic" w:cs="MS-Gothic" w:hint="eastAsia"/>
        </w:rPr>
        <w:t xml:space="preserve">　【上記２の登録がなしの場合は以下書類も添付】</w:t>
      </w:r>
    </w:p>
    <w:p w:rsidR="001C6DC9" w:rsidRDefault="001C6DC9" w:rsidP="00F94908">
      <w:pPr>
        <w:rPr>
          <w:rFonts w:ascii="MS-Gothic" w:cs="MS-Gothic"/>
        </w:rPr>
      </w:pPr>
      <w:r>
        <w:rPr>
          <w:rFonts w:ascii="MS-Gothic" w:cs="MS-Gothic" w:hint="eastAsia"/>
        </w:rPr>
        <w:t xml:space="preserve">　　・完納証明書（国税・都道府県税・市町村税）</w:t>
      </w:r>
    </w:p>
    <w:p w:rsidR="004F25A0" w:rsidRPr="004F25A0" w:rsidRDefault="00EE7A17" w:rsidP="00F94908">
      <w:r>
        <w:rPr>
          <w:rFonts w:ascii="MS-Gothic" w:cs="MS-Gothic" w:hint="eastAsia"/>
        </w:rPr>
        <w:t xml:space="preserve">　　・暴力団排除に関する誓約書（様式４</w:t>
      </w:r>
      <w:r w:rsidR="004F25A0">
        <w:rPr>
          <w:rFonts w:ascii="MS-Gothic" w:cs="MS-Gothic" w:hint="eastAsia"/>
        </w:rPr>
        <w:t>）</w:t>
      </w:r>
    </w:p>
    <w:p w:rsidR="004F25A0" w:rsidRPr="00EE7A17" w:rsidRDefault="004F25A0" w:rsidP="00F91BA6"/>
    <w:p w:rsidR="00D702A1" w:rsidRPr="00B42A9B" w:rsidRDefault="00D702A1" w:rsidP="00F91BA6">
      <w:r w:rsidRPr="00B42A9B">
        <w:rPr>
          <w:rFonts w:hint="eastAsia"/>
        </w:rPr>
        <w:t>【連絡先】</w:t>
      </w:r>
    </w:p>
    <w:p w:rsidR="00D702A1" w:rsidRPr="00B42A9B" w:rsidRDefault="00B42A9B" w:rsidP="00B42A9B">
      <w:pPr>
        <w:ind w:firstLineChars="102" w:firstLine="214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702A1" w:rsidRPr="00B42A9B">
        <w:rPr>
          <w:rFonts w:asciiTheme="minorEastAsia" w:hAnsiTheme="minorEastAsia" w:hint="eastAsia"/>
          <w:spacing w:val="210"/>
        </w:rPr>
        <w:t>所</w:t>
      </w:r>
      <w:r w:rsidR="00D702A1" w:rsidRPr="00B42A9B">
        <w:rPr>
          <w:rFonts w:asciiTheme="minorEastAsia" w:hAnsiTheme="minorEastAsia" w:hint="eastAsia"/>
        </w:rPr>
        <w:t>属</w:t>
      </w:r>
    </w:p>
    <w:p w:rsidR="00D702A1" w:rsidRPr="00B42A9B" w:rsidRDefault="00B42A9B" w:rsidP="00B42A9B">
      <w:pPr>
        <w:ind w:firstLineChars="102" w:firstLine="214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702A1" w:rsidRPr="00B42A9B">
        <w:rPr>
          <w:rFonts w:asciiTheme="minorEastAsia" w:hAnsiTheme="minorEastAsia" w:hint="eastAsia"/>
          <w:spacing w:val="210"/>
        </w:rPr>
        <w:t>氏</w:t>
      </w:r>
      <w:r w:rsidR="00D702A1" w:rsidRPr="00B42A9B">
        <w:rPr>
          <w:rFonts w:asciiTheme="minorEastAsia" w:hAnsiTheme="minorEastAsia" w:hint="eastAsia"/>
        </w:rPr>
        <w:t>名</w:t>
      </w:r>
    </w:p>
    <w:p w:rsidR="00D702A1" w:rsidRPr="00B42A9B" w:rsidRDefault="00D702A1" w:rsidP="00D702A1">
      <w:pPr>
        <w:ind w:firstLineChars="202" w:firstLine="424"/>
        <w:rPr>
          <w:rFonts w:asciiTheme="minorEastAsia"/>
        </w:rPr>
      </w:pPr>
      <w:r w:rsidRPr="00B42A9B">
        <w:rPr>
          <w:rFonts w:asciiTheme="minorEastAsia" w:hAnsiTheme="minorEastAsia" w:hint="eastAsia"/>
        </w:rPr>
        <w:t>電話番号</w:t>
      </w:r>
    </w:p>
    <w:p w:rsidR="00D702A1" w:rsidRPr="00B42A9B" w:rsidRDefault="00D702A1" w:rsidP="00D702A1">
      <w:pPr>
        <w:ind w:firstLineChars="202" w:firstLine="424"/>
        <w:rPr>
          <w:rFonts w:asciiTheme="minorEastAsia"/>
        </w:rPr>
      </w:pPr>
      <w:r w:rsidRPr="00B42A9B">
        <w:rPr>
          <w:rFonts w:asciiTheme="minorEastAsia" w:hAnsiTheme="minorEastAsia"/>
        </w:rPr>
        <w:t>FAX</w:t>
      </w:r>
      <w:r w:rsidRPr="00B42A9B">
        <w:rPr>
          <w:rFonts w:asciiTheme="minorEastAsia" w:hAnsiTheme="minorEastAsia" w:hint="eastAsia"/>
        </w:rPr>
        <w:t>番号</w:t>
      </w:r>
    </w:p>
    <w:p w:rsidR="00D702A1" w:rsidRPr="00B42A9B" w:rsidRDefault="00D702A1" w:rsidP="00D702A1">
      <w:pPr>
        <w:ind w:firstLineChars="202" w:firstLine="424"/>
        <w:rPr>
          <w:rFonts w:asciiTheme="minorEastAsia"/>
        </w:rPr>
      </w:pPr>
      <w:r w:rsidRPr="00B42A9B">
        <w:rPr>
          <w:rFonts w:asciiTheme="minorEastAsia" w:hAnsiTheme="minorEastAsia" w:hint="eastAsia"/>
        </w:rPr>
        <w:t>Ｅ</w:t>
      </w:r>
      <w:r w:rsidRPr="00B42A9B">
        <w:rPr>
          <w:rFonts w:asciiTheme="minorEastAsia" w:hAnsiTheme="minorEastAsia"/>
        </w:rPr>
        <w:t>-mail</w:t>
      </w:r>
    </w:p>
    <w:sectPr w:rsidR="00D702A1" w:rsidRPr="00B42A9B" w:rsidSect="00B42A9B">
      <w:pgSz w:w="11906" w:h="16838" w:code="9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4EA" w:rsidRDefault="001D74EA" w:rsidP="005E3C7D">
      <w:r>
        <w:separator/>
      </w:r>
    </w:p>
  </w:endnote>
  <w:endnote w:type="continuationSeparator" w:id="0">
    <w:p w:rsidR="001D74EA" w:rsidRDefault="001D74EA" w:rsidP="005E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リョウモウＴＴ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4EA" w:rsidRDefault="001D74EA" w:rsidP="005E3C7D">
      <w:r>
        <w:separator/>
      </w:r>
    </w:p>
  </w:footnote>
  <w:footnote w:type="continuationSeparator" w:id="0">
    <w:p w:rsidR="001D74EA" w:rsidRDefault="001D74EA" w:rsidP="005E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C67"/>
    <w:multiLevelType w:val="hybridMultilevel"/>
    <w:tmpl w:val="79DA3EEE"/>
    <w:lvl w:ilvl="0" w:tplc="FE5CDD1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81C42C2"/>
    <w:multiLevelType w:val="hybridMultilevel"/>
    <w:tmpl w:val="9C3AD788"/>
    <w:lvl w:ilvl="0" w:tplc="3DC05D5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FEA03EB"/>
    <w:multiLevelType w:val="hybridMultilevel"/>
    <w:tmpl w:val="E4C60A02"/>
    <w:lvl w:ilvl="0" w:tplc="A5CE4C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0A92238"/>
    <w:multiLevelType w:val="hybridMultilevel"/>
    <w:tmpl w:val="B0EA6EDC"/>
    <w:lvl w:ilvl="0" w:tplc="61EAA5A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4980636"/>
    <w:multiLevelType w:val="hybridMultilevel"/>
    <w:tmpl w:val="51CC4F76"/>
    <w:lvl w:ilvl="0" w:tplc="257C8B7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4150B4E"/>
    <w:multiLevelType w:val="hybridMultilevel"/>
    <w:tmpl w:val="1A24497E"/>
    <w:lvl w:ilvl="0" w:tplc="9DDA1B5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768029C"/>
    <w:multiLevelType w:val="hybridMultilevel"/>
    <w:tmpl w:val="BE4E2DEC"/>
    <w:lvl w:ilvl="0" w:tplc="798462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CE30D0"/>
    <w:multiLevelType w:val="hybridMultilevel"/>
    <w:tmpl w:val="F8AEEFE4"/>
    <w:lvl w:ilvl="0" w:tplc="876232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DB51440"/>
    <w:multiLevelType w:val="hybridMultilevel"/>
    <w:tmpl w:val="B0706B7E"/>
    <w:lvl w:ilvl="0" w:tplc="221ABC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232300"/>
    <w:multiLevelType w:val="hybridMultilevel"/>
    <w:tmpl w:val="FDE047FC"/>
    <w:lvl w:ilvl="0" w:tplc="3A1217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83"/>
    <w:rsid w:val="0001505B"/>
    <w:rsid w:val="000248D5"/>
    <w:rsid w:val="00092BFC"/>
    <w:rsid w:val="000A33B4"/>
    <w:rsid w:val="000D700B"/>
    <w:rsid w:val="00101E1E"/>
    <w:rsid w:val="00117B3D"/>
    <w:rsid w:val="0012796B"/>
    <w:rsid w:val="00167AA8"/>
    <w:rsid w:val="00186258"/>
    <w:rsid w:val="00190D9B"/>
    <w:rsid w:val="001C6DC9"/>
    <w:rsid w:val="001D74EA"/>
    <w:rsid w:val="00254CD2"/>
    <w:rsid w:val="002654C4"/>
    <w:rsid w:val="00265D51"/>
    <w:rsid w:val="002A292D"/>
    <w:rsid w:val="002B7B0A"/>
    <w:rsid w:val="002D2351"/>
    <w:rsid w:val="002D29C2"/>
    <w:rsid w:val="002D72B6"/>
    <w:rsid w:val="002F357C"/>
    <w:rsid w:val="002F5C41"/>
    <w:rsid w:val="00306E81"/>
    <w:rsid w:val="003240A1"/>
    <w:rsid w:val="003910BA"/>
    <w:rsid w:val="00397B2B"/>
    <w:rsid w:val="003B277D"/>
    <w:rsid w:val="003B798F"/>
    <w:rsid w:val="003F1723"/>
    <w:rsid w:val="004A1F04"/>
    <w:rsid w:val="004A59A6"/>
    <w:rsid w:val="004A7317"/>
    <w:rsid w:val="004C45DE"/>
    <w:rsid w:val="004E3B33"/>
    <w:rsid w:val="004F25A0"/>
    <w:rsid w:val="004F6FDD"/>
    <w:rsid w:val="00513D66"/>
    <w:rsid w:val="005208A4"/>
    <w:rsid w:val="005E3C7D"/>
    <w:rsid w:val="00617804"/>
    <w:rsid w:val="00621BCA"/>
    <w:rsid w:val="00623ECB"/>
    <w:rsid w:val="006313E3"/>
    <w:rsid w:val="00632AA0"/>
    <w:rsid w:val="00644463"/>
    <w:rsid w:val="006678D4"/>
    <w:rsid w:val="00673D99"/>
    <w:rsid w:val="00695B83"/>
    <w:rsid w:val="006D2341"/>
    <w:rsid w:val="006E667E"/>
    <w:rsid w:val="00735A90"/>
    <w:rsid w:val="0075240F"/>
    <w:rsid w:val="007554CE"/>
    <w:rsid w:val="00766595"/>
    <w:rsid w:val="00873205"/>
    <w:rsid w:val="008B26EC"/>
    <w:rsid w:val="008D1F27"/>
    <w:rsid w:val="009056B6"/>
    <w:rsid w:val="00967E19"/>
    <w:rsid w:val="009A2713"/>
    <w:rsid w:val="009A5EDA"/>
    <w:rsid w:val="009B175B"/>
    <w:rsid w:val="009F796C"/>
    <w:rsid w:val="00A4697A"/>
    <w:rsid w:val="00A476F0"/>
    <w:rsid w:val="00A9376D"/>
    <w:rsid w:val="00AB4F10"/>
    <w:rsid w:val="00AD5B6A"/>
    <w:rsid w:val="00B24B3A"/>
    <w:rsid w:val="00B42A9B"/>
    <w:rsid w:val="00B4716D"/>
    <w:rsid w:val="00B535DF"/>
    <w:rsid w:val="00BD68BC"/>
    <w:rsid w:val="00BE6136"/>
    <w:rsid w:val="00C05661"/>
    <w:rsid w:val="00C233B2"/>
    <w:rsid w:val="00C30B29"/>
    <w:rsid w:val="00CB5D48"/>
    <w:rsid w:val="00D0503E"/>
    <w:rsid w:val="00D204DF"/>
    <w:rsid w:val="00D33474"/>
    <w:rsid w:val="00D702A1"/>
    <w:rsid w:val="00D84924"/>
    <w:rsid w:val="00DA6FF1"/>
    <w:rsid w:val="00DB59E7"/>
    <w:rsid w:val="00DE05DD"/>
    <w:rsid w:val="00E120B0"/>
    <w:rsid w:val="00E305B4"/>
    <w:rsid w:val="00E66BBB"/>
    <w:rsid w:val="00E84F04"/>
    <w:rsid w:val="00EA7373"/>
    <w:rsid w:val="00ED5097"/>
    <w:rsid w:val="00EE7A17"/>
    <w:rsid w:val="00F01E89"/>
    <w:rsid w:val="00F12B92"/>
    <w:rsid w:val="00F7560A"/>
    <w:rsid w:val="00F91BA6"/>
    <w:rsid w:val="00F94908"/>
    <w:rsid w:val="00FA1A18"/>
    <w:rsid w:val="00FB4743"/>
    <w:rsid w:val="00FC0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413D05-0490-40DB-89E5-C4BC0F35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6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8BC"/>
    <w:pPr>
      <w:ind w:leftChars="400" w:left="840"/>
    </w:pPr>
  </w:style>
  <w:style w:type="paragraph" w:styleId="a4">
    <w:name w:val="No Spacing"/>
    <w:uiPriority w:val="1"/>
    <w:qFormat/>
    <w:rsid w:val="00186258"/>
    <w:pPr>
      <w:widowControl w:val="0"/>
      <w:jc w:val="both"/>
    </w:pPr>
    <w:rPr>
      <w:szCs w:val="22"/>
    </w:rPr>
  </w:style>
  <w:style w:type="table" w:styleId="a5">
    <w:name w:val="Table Grid"/>
    <w:basedOn w:val="a1"/>
    <w:uiPriority w:val="59"/>
    <w:rsid w:val="00F12B9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4A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A59A6"/>
    <w:rPr>
      <w:rFonts w:cs="Times New Roman"/>
    </w:rPr>
  </w:style>
  <w:style w:type="character" w:customStyle="1" w:styleId="table-title">
    <w:name w:val="table-title"/>
    <w:basedOn w:val="a0"/>
    <w:rsid w:val="004A59A6"/>
    <w:rPr>
      <w:rFonts w:cs="Times New Roman"/>
    </w:rPr>
  </w:style>
  <w:style w:type="character" w:customStyle="1" w:styleId="cm">
    <w:name w:val="cm"/>
    <w:basedOn w:val="a0"/>
    <w:rsid w:val="004A59A6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5E3C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E3C7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5E3C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E3C7D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84924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8492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79F01-8334-4774-B63F-BA597301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1-09-08T09:28:00Z</cp:lastPrinted>
  <dcterms:created xsi:type="dcterms:W3CDTF">2021-08-11T07:08:00Z</dcterms:created>
  <dcterms:modified xsi:type="dcterms:W3CDTF">2021-09-08T09:28:00Z</dcterms:modified>
</cp:coreProperties>
</file>